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0163791 от 15 февраля 2023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хайлова Виктория Андр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0163791 от 15 февраля 2023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655675 (шестьсот пятьдесят пять тысяч шестьсот семьдесят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Михайл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